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A1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</w:p>
    <w:p w:rsidR="00E50DD9" w:rsidRPr="00350735" w:rsidRDefault="007A1782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>
        <w:rPr>
          <w:rFonts w:eastAsia="Arial" w:cs="Arial"/>
          <w:b/>
          <w:bCs/>
          <w:noProof/>
          <w:color w:val="231F20"/>
          <w:position w:val="-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581025</wp:posOffset>
            </wp:positionV>
            <wp:extent cx="2200275" cy="497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D9"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ROME TOWN COUNCIL COMMUNITY GRANTS</w:t>
      </w:r>
    </w:p>
    <w:p w:rsidR="00E50DD9" w:rsidRDefault="00E50DD9" w:rsidP="00E50DD9">
      <w:pPr>
        <w:spacing w:before="19" w:after="0" w:line="361" w:lineRule="exact"/>
        <w:ind w:right="-20"/>
        <w:jc w:val="center"/>
        <w:rPr>
          <w:rFonts w:eastAsia="Arial" w:cs="Arial"/>
          <w:b/>
          <w:bCs/>
          <w:color w:val="231F20"/>
          <w:position w:val="-1"/>
          <w:sz w:val="28"/>
          <w:szCs w:val="28"/>
        </w:rPr>
      </w:pP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GRANT FUNDING</w:t>
      </w:r>
      <w:r w:rsidRPr="00350735">
        <w:rPr>
          <w:rFonts w:eastAsia="Arial" w:cs="Arial"/>
          <w:b/>
          <w:bCs/>
          <w:color w:val="231F20"/>
          <w:spacing w:val="-12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APPLIC</w:t>
      </w:r>
      <w:r w:rsidRPr="00350735">
        <w:rPr>
          <w:rFonts w:eastAsia="Arial" w:cs="Arial"/>
          <w:b/>
          <w:bCs/>
          <w:color w:val="231F20"/>
          <w:spacing w:val="-24"/>
          <w:position w:val="-1"/>
          <w:sz w:val="28"/>
          <w:szCs w:val="28"/>
        </w:rPr>
        <w:t>A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TION</w:t>
      </w:r>
      <w:r w:rsidRPr="00350735">
        <w:rPr>
          <w:rFonts w:eastAsia="Arial" w:cs="Arial"/>
          <w:b/>
          <w:bCs/>
          <w:color w:val="231F20"/>
          <w:spacing w:val="-19"/>
          <w:position w:val="-1"/>
          <w:sz w:val="28"/>
          <w:szCs w:val="28"/>
        </w:rPr>
        <w:t xml:space="preserve"> </w:t>
      </w:r>
      <w:r w:rsidRPr="00350735">
        <w:rPr>
          <w:rFonts w:eastAsia="Arial" w:cs="Arial"/>
          <w:b/>
          <w:bCs/>
          <w:color w:val="231F20"/>
          <w:position w:val="-1"/>
          <w:sz w:val="28"/>
          <w:szCs w:val="28"/>
        </w:rPr>
        <w:t>FORM</w:t>
      </w:r>
      <w:r w:rsidR="003076A1"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 </w:t>
      </w:r>
    </w:p>
    <w:p w:rsidR="003076A1" w:rsidRPr="00350735" w:rsidRDefault="003076A1" w:rsidP="00E50DD9">
      <w:pPr>
        <w:spacing w:before="19" w:after="0" w:line="361" w:lineRule="exact"/>
        <w:ind w:right="-20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color w:val="231F20"/>
          <w:position w:val="-1"/>
          <w:sz w:val="28"/>
          <w:szCs w:val="28"/>
        </w:rPr>
        <w:t xml:space="preserve">UP TO £300 </w:t>
      </w:r>
    </w:p>
    <w:p w:rsidR="00E50DD9" w:rsidRPr="00350735" w:rsidRDefault="00E50DD9" w:rsidP="00E50DD9">
      <w:pPr>
        <w:spacing w:after="0" w:line="250" w:lineRule="auto"/>
        <w:ind w:right="42"/>
        <w:jc w:val="right"/>
        <w:rPr>
          <w:rFonts w:eastAsia="Arial" w:cs="Arial"/>
          <w:color w:val="231F20"/>
          <w:sz w:val="24"/>
          <w:szCs w:val="24"/>
        </w:rPr>
      </w:pPr>
      <w:bookmarkStart w:id="0" w:name="_Hlk480378961"/>
      <w:bookmarkEnd w:id="0"/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b/>
          <w:color w:val="231F20"/>
          <w:sz w:val="24"/>
          <w:szCs w:val="24"/>
          <w:u w:val="single"/>
        </w:rPr>
      </w:pPr>
    </w:p>
    <w:p w:rsidR="00E50DD9" w:rsidRPr="00350735" w:rsidRDefault="00E50DD9" w:rsidP="00E50DD9">
      <w:pPr>
        <w:spacing w:after="0" w:line="250" w:lineRule="auto"/>
        <w:ind w:right="42"/>
        <w:rPr>
          <w:rFonts w:eastAsia="Arial" w:cs="Arial"/>
          <w:color w:val="231F20"/>
          <w:sz w:val="24"/>
          <w:szCs w:val="24"/>
        </w:rPr>
      </w:pPr>
      <w:r w:rsidRPr="00350735">
        <w:rPr>
          <w:rFonts w:eastAsia="Arial" w:cs="Arial"/>
          <w:b/>
          <w:color w:val="231F20"/>
          <w:sz w:val="24"/>
          <w:szCs w:val="24"/>
          <w:u w:val="single"/>
        </w:rPr>
        <w:t>How to use this form:</w:t>
      </w:r>
      <w:r w:rsidRPr="00350735">
        <w:rPr>
          <w:rFonts w:eastAsia="Arial" w:cs="Arial"/>
          <w:color w:val="231F20"/>
          <w:sz w:val="24"/>
          <w:szCs w:val="24"/>
        </w:rPr>
        <w:t xml:space="preserve"> this form can be printed and completed by hand, or can be filled in electronically. Please try to keep your answers as short as possible, to fit into the boxes. </w:t>
      </w:r>
    </w:p>
    <w:p w:rsidR="00350735" w:rsidRPr="00350735" w:rsidRDefault="00350735" w:rsidP="00445A24">
      <w:pPr>
        <w:spacing w:before="29" w:after="0" w:line="271" w:lineRule="exact"/>
        <w:ind w:right="-20"/>
        <w:rPr>
          <w:rFonts w:eastAsia="Arial" w:cs="Arial"/>
          <w:sz w:val="24"/>
          <w:szCs w:val="24"/>
        </w:rPr>
      </w:pPr>
    </w:p>
    <w:p w:rsidR="00E50DD9" w:rsidRPr="00350735" w:rsidRDefault="00E50DD9" w:rsidP="00E50DD9">
      <w:pPr>
        <w:spacing w:before="1" w:after="0" w:line="140" w:lineRule="exact"/>
        <w:rPr>
          <w:rFonts w:cs="Arial"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18"/>
        <w:gridCol w:w="4792"/>
      </w:tblGrid>
      <w:tr w:rsidR="00E50DD9" w:rsidRPr="00350735" w:rsidTr="008E4742">
        <w:trPr>
          <w:trHeight w:hRule="exact" w:val="1191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Name of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Name and address of the person making</w:t>
            </w:r>
          </w:p>
          <w:p w:rsidR="00E50DD9" w:rsidRPr="00350735" w:rsidRDefault="00E50DD9" w:rsidP="008E4742">
            <w:pPr>
              <w:spacing w:before="12"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the application on behalf of the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2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Position held in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964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pacing w:val="-27"/>
                <w:sz w:val="24"/>
                <w:szCs w:val="24"/>
              </w:rPr>
              <w:t>T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lephone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850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049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before="18" w:after="0" w:line="240" w:lineRule="auto"/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sz w:val="24"/>
                <w:szCs w:val="24"/>
              </w:rPr>
              <w:t>Do you have a Facebook/ Twitter account/ Website that you would like to be linked to through Frome Town Council?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cantSplit/>
          <w:trHeight w:hRule="exact" w:val="1656"/>
        </w:trPr>
        <w:tc>
          <w:tcPr>
            <w:tcW w:w="5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Bank details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f you are successful, our preferred payment method is via BACS. </w:t>
            </w:r>
          </w:p>
        </w:tc>
        <w:tc>
          <w:tcPr>
            <w:tcW w:w="4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name: </w:t>
            </w:r>
          </w:p>
          <w:p w:rsidR="00E50DD9" w:rsidRPr="00350735" w:rsidRDefault="00E50DD9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Sort Code: </w:t>
            </w:r>
          </w:p>
          <w:p w:rsidR="00E50DD9" w:rsidRPr="00350735" w:rsidRDefault="00E50DD9" w:rsidP="0028571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 Number: </w:t>
            </w:r>
          </w:p>
        </w:tc>
      </w:tr>
      <w:tr w:rsidR="00E50DD9" w:rsidRPr="00350735" w:rsidTr="008C5292">
        <w:trPr>
          <w:trHeight w:hRule="exact" w:val="1836"/>
        </w:trPr>
        <w:tc>
          <w:tcPr>
            <w:tcW w:w="5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ave you received a grant from this Council in the last 2 years? If so, for how much and what was it for?</w:t>
            </w:r>
          </w:p>
        </w:tc>
        <w:tc>
          <w:tcPr>
            <w:tcW w:w="4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jc w:val="center"/>
        <w:rPr>
          <w:rFonts w:cs="Arial"/>
          <w:b/>
          <w:sz w:val="24"/>
          <w:szCs w:val="24"/>
        </w:rPr>
      </w:pP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3076A1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lastRenderedPageBreak/>
              <w:t xml:space="preserve">What are the aims of your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5A24" w:rsidRPr="00350735" w:rsidRDefault="00445A24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445A24">
        <w:trPr>
          <w:trHeight w:hRule="exact" w:val="1779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E50DD9" w:rsidRPr="00350735" w:rsidRDefault="00E50DD9" w:rsidP="00E50DD9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hich one of the following five areas </w:t>
            </w:r>
            <w:r w:rsidRPr="003507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bes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fits your group’s area of interest?</w:t>
            </w:r>
          </w:p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tbl>
            <w:tblPr>
              <w:tblStyle w:val="TableGrid"/>
              <w:tblpPr w:leftFromText="180" w:rightFromText="180" w:vertAnchor="text" w:horzAnchor="margin" w:tblpY="-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513"/>
            </w:tblGrid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top w:val="nil"/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Sport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Arts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 xml:space="preserve">Health </w:t>
                  </w:r>
                </w:p>
              </w:tc>
              <w:tc>
                <w:tcPr>
                  <w:tcW w:w="513" w:type="dxa"/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single" w:sz="4" w:space="0" w:color="auto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Green</w:t>
                  </w: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76A1" w:rsidTr="003076A1">
              <w:trPr>
                <w:trHeight w:val="341"/>
              </w:trPr>
              <w:tc>
                <w:tcPr>
                  <w:tcW w:w="1750" w:type="dxa"/>
                  <w:tcBorders>
                    <w:left w:val="nil"/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Youth</w:t>
                  </w:r>
                </w:p>
              </w:tc>
              <w:tc>
                <w:tcPr>
                  <w:tcW w:w="513" w:type="dxa"/>
                  <w:tcBorders>
                    <w:bottom w:val="nil"/>
                  </w:tcBorders>
                </w:tcPr>
                <w:p w:rsidR="003076A1" w:rsidRDefault="003076A1" w:rsidP="003076A1">
                  <w:pPr>
                    <w:pStyle w:val="ListParagraph"/>
                    <w:widowControl/>
                    <w:spacing w:after="0"/>
                    <w:ind w:left="0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50DD9" w:rsidRPr="00350735" w:rsidRDefault="00E50DD9" w:rsidP="003076A1">
            <w:pPr>
              <w:pStyle w:val="ListParagraph"/>
              <w:widowControl/>
              <w:spacing w:after="0"/>
              <w:ind w:left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0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name of the project/activity you are applying for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C5292">
        <w:trPr>
          <w:trHeight w:hRule="exact" w:val="74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bookmarkStart w:id="1" w:name="_GoBack"/>
            <w:bookmarkEnd w:id="1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en will the project be started/finished</w:t>
            </w:r>
            <w:r w:rsidR="00AA3440">
              <w:rPr>
                <w:rFonts w:eastAsia="Arial" w:cs="Arial"/>
                <w:color w:val="231F20"/>
                <w:sz w:val="24"/>
                <w:szCs w:val="24"/>
              </w:rPr>
              <w:t>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rPr>
          <w:rFonts w:cs="Arial"/>
          <w:b/>
          <w:sz w:val="24"/>
          <w:szCs w:val="24"/>
        </w:rPr>
      </w:pPr>
    </w:p>
    <w:p w:rsidR="00E50DD9" w:rsidRPr="00350735" w:rsidRDefault="00D54840" w:rsidP="00E50DD9">
      <w:pPr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t>Fin</w:t>
      </w:r>
      <w:r w:rsidR="00E50DD9" w:rsidRPr="00350735">
        <w:rPr>
          <w:rFonts w:cs="Arial"/>
          <w:b/>
          <w:sz w:val="24"/>
          <w:szCs w:val="24"/>
        </w:rPr>
        <w:t xml:space="preserve">ancial information </w:t>
      </w:r>
      <w:r w:rsidR="00E50DD9" w:rsidRPr="00350735">
        <w:rPr>
          <w:rFonts w:cs="Arial"/>
          <w:b/>
          <w:sz w:val="24"/>
          <w:szCs w:val="24"/>
        </w:rPr>
        <w:tab/>
      </w:r>
    </w:p>
    <w:tbl>
      <w:tblPr>
        <w:tblW w:w="10463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643"/>
      </w:tblGrid>
      <w:tr w:rsidR="00E50DD9" w:rsidRPr="00350735" w:rsidTr="008E4742">
        <w:trPr>
          <w:trHeight w:hRule="exact" w:val="1570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What is the </w:t>
            </w:r>
            <w:r w:rsidRPr="00350735">
              <w:rPr>
                <w:rFonts w:eastAsia="Arial" w:cs="Arial"/>
                <w:b/>
                <w:i/>
                <w:color w:val="231F20"/>
                <w:sz w:val="24"/>
                <w:szCs w:val="24"/>
              </w:rPr>
              <w:t xml:space="preserve">total 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cost for the project/activity? </w:t>
            </w:r>
          </w:p>
          <w:p w:rsidR="00E50DD9" w:rsidRPr="00350735" w:rsidRDefault="00AA3440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>
              <w:rPr>
                <w:rFonts w:eastAsia="Arial" w:cs="Arial"/>
                <w:color w:val="231F20"/>
                <w:sz w:val="24"/>
                <w:szCs w:val="24"/>
              </w:rPr>
              <w:t>You may wish to include a budget breakdown where appropriate.</w:t>
            </w:r>
            <w:r w:rsidR="00E50DD9" w:rsidRPr="00350735">
              <w:rPr>
                <w:rFonts w:eastAsia="Arial" w:cs="Arial"/>
                <w:color w:val="231F20"/>
                <w:sz w:val="24"/>
                <w:szCs w:val="24"/>
              </w:rPr>
              <w:br/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76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What is the amount of grant requested from Frome Town Council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58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How much have you raised already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957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Is the grant for match funding? (i.e. are funds from elsewhere dependent on our funding?)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  <w:tr w:rsidR="00E50DD9" w:rsidRPr="00350735" w:rsidTr="008E4742">
        <w:trPr>
          <w:trHeight w:hRule="exact" w:val="1833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Have you applied elsewhere for a grant, if so, which </w:t>
            </w:r>
            <w:proofErr w:type="spellStart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>organi</w:t>
            </w:r>
            <w:r w:rsidR="00350735" w:rsidRPr="00350735">
              <w:rPr>
                <w:rFonts w:eastAsia="Arial" w:cs="Arial"/>
                <w:color w:val="231F20"/>
                <w:sz w:val="24"/>
                <w:szCs w:val="24"/>
              </w:rPr>
              <w:t>s</w:t>
            </w: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tion</w:t>
            </w:r>
            <w:proofErr w:type="spellEnd"/>
            <w:r w:rsidRPr="00350735">
              <w:rPr>
                <w:rFonts w:eastAsia="Arial" w:cs="Arial"/>
                <w:color w:val="231F20"/>
                <w:sz w:val="24"/>
                <w:szCs w:val="24"/>
              </w:rPr>
              <w:t xml:space="preserve">(s),for how much, </w:t>
            </w:r>
          </w:p>
          <w:p w:rsidR="00E50DD9" w:rsidRPr="00350735" w:rsidRDefault="00E50DD9" w:rsidP="008E4742">
            <w:pPr>
              <w:spacing w:after="0" w:line="240" w:lineRule="auto"/>
              <w:ind w:right="-20"/>
              <w:rPr>
                <w:rFonts w:eastAsia="Arial" w:cs="Arial"/>
                <w:color w:val="231F20"/>
                <w:sz w:val="24"/>
                <w:szCs w:val="24"/>
              </w:rPr>
            </w:pPr>
            <w:r w:rsidRPr="00350735">
              <w:rPr>
                <w:rFonts w:eastAsia="Arial" w:cs="Arial"/>
                <w:color w:val="231F20"/>
                <w:sz w:val="24"/>
                <w:szCs w:val="24"/>
              </w:rPr>
              <w:t>and when will you know?</w:t>
            </w:r>
          </w:p>
        </w:tc>
        <w:tc>
          <w:tcPr>
            <w:tcW w:w="5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0DD9" w:rsidRPr="00350735" w:rsidRDefault="00E50DD9" w:rsidP="00E50D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0DD9" w:rsidRPr="00350735" w:rsidRDefault="00E50DD9" w:rsidP="00E50DD9">
      <w:pPr>
        <w:widowControl/>
        <w:spacing w:after="0"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br w:type="page"/>
      </w:r>
    </w:p>
    <w:p w:rsidR="0017462A" w:rsidRDefault="0017462A" w:rsidP="00E50DD9">
      <w:pPr>
        <w:widowControl/>
        <w:rPr>
          <w:rFonts w:cs="Arial"/>
          <w:b/>
          <w:sz w:val="24"/>
          <w:szCs w:val="24"/>
        </w:rPr>
      </w:pPr>
      <w:r w:rsidRPr="00350735">
        <w:rPr>
          <w:rFonts w:cs="Arial"/>
          <w:b/>
          <w:sz w:val="24"/>
          <w:szCs w:val="24"/>
        </w:rPr>
        <w:lastRenderedPageBreak/>
        <w:t>Criteria</w:t>
      </w:r>
    </w:p>
    <w:p w:rsidR="000011B9" w:rsidRPr="000011B9" w:rsidRDefault="000011B9" w:rsidP="000011B9">
      <w:pPr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 xml:space="preserve">The current </w:t>
      </w:r>
      <w:r>
        <w:rPr>
          <w:rFonts w:cs="Arial"/>
          <w:sz w:val="24"/>
          <w:szCs w:val="24"/>
        </w:rPr>
        <w:t xml:space="preserve">town council </w:t>
      </w:r>
      <w:r w:rsidRPr="000011B9">
        <w:rPr>
          <w:rFonts w:cs="Arial"/>
          <w:sz w:val="24"/>
          <w:szCs w:val="24"/>
        </w:rPr>
        <w:t xml:space="preserve">strategy has three broad areas, one of more of which your project should address in order to qualify for funding. 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Wellbeing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Prosperity</w:t>
      </w:r>
    </w:p>
    <w:p w:rsidR="000011B9" w:rsidRPr="000011B9" w:rsidRDefault="000011B9" w:rsidP="000011B9">
      <w:pPr>
        <w:pStyle w:val="ListParagraph"/>
        <w:widowControl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cs="Arial"/>
          <w:sz w:val="24"/>
          <w:szCs w:val="24"/>
        </w:rPr>
      </w:pPr>
      <w:r w:rsidRPr="000011B9">
        <w:rPr>
          <w:rFonts w:cs="Arial"/>
          <w:sz w:val="24"/>
          <w:szCs w:val="24"/>
        </w:rPr>
        <w:t>Environmental sustainability</w:t>
      </w:r>
      <w:r>
        <w:rPr>
          <w:rFonts w:cs="Arial"/>
          <w:sz w:val="24"/>
          <w:szCs w:val="24"/>
        </w:rPr>
        <w:br/>
      </w:r>
    </w:p>
    <w:p w:rsidR="0017462A" w:rsidRPr="000011B9" w:rsidRDefault="003142B5" w:rsidP="00E50DD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0011B9" w:rsidRPr="000011B9">
        <w:rPr>
          <w:rFonts w:cs="Arial"/>
          <w:sz w:val="24"/>
          <w:szCs w:val="24"/>
        </w:rPr>
        <w:t xml:space="preserve">ead the </w:t>
      </w:r>
      <w:r w:rsidR="000011B9">
        <w:rPr>
          <w:rFonts w:cs="Arial"/>
          <w:sz w:val="24"/>
          <w:szCs w:val="24"/>
        </w:rPr>
        <w:t xml:space="preserve">terms and conditions for more guidance on this (available on FTC website at </w:t>
      </w:r>
      <w:r w:rsidR="000011B9" w:rsidRPr="000011B9">
        <w:rPr>
          <w:rFonts w:cs="Arial"/>
          <w:sz w:val="24"/>
          <w:szCs w:val="24"/>
        </w:rPr>
        <w:t>http://www.frometowncouncil.gov.uk/your-community/fundraising-support-and-community-grants/</w:t>
      </w:r>
      <w:r w:rsidR="000011B9">
        <w:rPr>
          <w:rFonts w:cs="Arial"/>
          <w:sz w:val="24"/>
          <w:szCs w:val="24"/>
        </w:rPr>
        <w:t>)</w:t>
      </w:r>
    </w:p>
    <w:p w:rsidR="0017462A" w:rsidRPr="00350735" w:rsidRDefault="00294BA8" w:rsidP="00E50DD9">
      <w:pPr>
        <w:spacing w:after="0"/>
        <w:rPr>
          <w:rFonts w:cs="Arial"/>
          <w:sz w:val="24"/>
          <w:szCs w:val="24"/>
        </w:rPr>
      </w:pPr>
      <w:r w:rsidRPr="00350735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82B24" wp14:editId="4BBBE1F6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6369685" cy="6689090"/>
                <wp:effectExtent l="12065" t="635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668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2A" w:rsidRPr="00350735" w:rsidRDefault="0017462A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Please tell us about your project and how your project fits with these criteria</w:t>
                            </w:r>
                          </w:p>
                          <w:p w:rsidR="0028571F" w:rsidRPr="00350735" w:rsidRDefault="00CE0218" w:rsidP="0017462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350735">
                              <w:rPr>
                                <w:rFonts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:rsidR="0017462A" w:rsidRDefault="0017462A" w:rsidP="0017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0.25pt;width:501.55pt;height:5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">
                <v:textbox>
                  <w:txbxContent>
                    <w:p w:rsidR="0017462A" w:rsidRPr="00350735" w:rsidRDefault="0017462A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Please tell us about your project and how your project fits with these criteria</w:t>
                      </w:r>
                    </w:p>
                    <w:p w:rsidR="0028571F" w:rsidRPr="00350735" w:rsidRDefault="00CE0218" w:rsidP="0017462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50735">
                        <w:rPr>
                          <w:rFonts w:cs="Arial"/>
                          <w:sz w:val="24"/>
                          <w:szCs w:val="24"/>
                        </w:rPr>
                        <w:t>(5</w:t>
                      </w:r>
                      <w:r w:rsidR="0028571F" w:rsidRPr="00350735">
                        <w:rPr>
                          <w:rFonts w:cs="Arial"/>
                          <w:sz w:val="24"/>
                          <w:szCs w:val="24"/>
                        </w:rPr>
                        <w:t>00 words maximum)</w:t>
                      </w:r>
                    </w:p>
                    <w:p w:rsidR="0017462A" w:rsidRDefault="0017462A" w:rsidP="0017462A"/>
                  </w:txbxContent>
                </v:textbox>
              </v:shape>
            </w:pict>
          </mc:Fallback>
        </mc:AlternateContent>
      </w:r>
    </w:p>
    <w:p w:rsidR="0017462A" w:rsidRPr="00350735" w:rsidRDefault="0017462A" w:rsidP="00E50DD9">
      <w:pPr>
        <w:spacing w:after="0"/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rPr>
          <w:rFonts w:cs="Arial"/>
          <w:sz w:val="24"/>
          <w:szCs w:val="24"/>
        </w:rPr>
      </w:pPr>
    </w:p>
    <w:p w:rsidR="0017462A" w:rsidRPr="00350735" w:rsidRDefault="0017462A" w:rsidP="00E50DD9">
      <w:pPr>
        <w:tabs>
          <w:tab w:val="left" w:pos="1860"/>
        </w:tabs>
        <w:rPr>
          <w:rFonts w:cs="Arial"/>
          <w:sz w:val="24"/>
          <w:szCs w:val="24"/>
        </w:rPr>
      </w:pPr>
      <w:r w:rsidRPr="00350735">
        <w:rPr>
          <w:rFonts w:cs="Arial"/>
          <w:sz w:val="24"/>
          <w:szCs w:val="24"/>
        </w:rPr>
        <w:lastRenderedPageBreak/>
        <w:t xml:space="preserve">Additionally we’d like to know about who </w:t>
      </w:r>
      <w:r w:rsidR="00E50DD9" w:rsidRPr="00350735">
        <w:rPr>
          <w:rFonts w:cs="Arial"/>
          <w:sz w:val="24"/>
          <w:szCs w:val="24"/>
        </w:rPr>
        <w:t>you are working with and the long-</w:t>
      </w:r>
      <w:r w:rsidRPr="00350735">
        <w:rPr>
          <w:rFonts w:cs="Arial"/>
          <w:sz w:val="24"/>
          <w:szCs w:val="24"/>
        </w:rPr>
        <w:t>term impact of your project. Please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1 a) How many people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will this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project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benefit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?</w:t>
            </w:r>
            <w:bookmarkStart w:id="2" w:name="Text2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bookmarkEnd w:id="2"/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b)  How many </w:t>
            </w:r>
            <w:r w:rsidR="00294BA8" w:rsidRPr="00350735">
              <w:rPr>
                <w:rFonts w:cs="Arial"/>
                <w:color w:val="000000" w:themeColor="text1"/>
                <w:sz w:val="24"/>
                <w:szCs w:val="24"/>
              </w:rPr>
              <w:t>are involved in decision-making and ownership of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this project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c) Will your project encourage more Frome residents to get involved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  <w:t xml:space="preserve">If so, how? 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bookmarkStart w:id="3" w:name="Text2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2.  Are you partnering with other Frome groups and, if not, could you consider doing so?</w:t>
            </w:r>
          </w:p>
        </w:tc>
      </w:tr>
      <w:bookmarkEnd w:id="3"/>
      <w:tr w:rsidR="00E50DD9" w:rsidRPr="00350735" w:rsidTr="00E50DD9">
        <w:tc>
          <w:tcPr>
            <w:tcW w:w="10138" w:type="dxa"/>
          </w:tcPr>
          <w:p w:rsidR="00E50DD9" w:rsidRPr="00350735" w:rsidRDefault="00E50DD9" w:rsidP="0028571F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F869A3">
            <w:pPr>
              <w:spacing w:after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3. We want to know how you will be sure your project is successful. What will you be measuring and how will you measure it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294BA8" w:rsidP="00F869A3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4. W</w:t>
            </w:r>
            <w:r w:rsidR="00E50DD9" w:rsidRPr="00350735">
              <w:rPr>
                <w:rFonts w:cs="Arial"/>
                <w:color w:val="000000" w:themeColor="text1"/>
                <w:sz w:val="24"/>
                <w:szCs w:val="24"/>
              </w:rPr>
              <w:t>ill your project continue after this grant is spent?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If so, how will it be funded?</w:t>
            </w:r>
          </w:p>
        </w:tc>
      </w:tr>
      <w:tr w:rsidR="00E50DD9" w:rsidRPr="00350735" w:rsidTr="00E50DD9">
        <w:tc>
          <w:tcPr>
            <w:tcW w:w="10138" w:type="dxa"/>
          </w:tcPr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:rsidR="00E50DD9" w:rsidRPr="00350735" w:rsidRDefault="00E50DD9" w:rsidP="00E50DD9">
            <w:pPr>
              <w:tabs>
                <w:tab w:val="left" w:pos="426"/>
              </w:tabs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7462A" w:rsidRPr="00350735" w:rsidRDefault="0017462A" w:rsidP="00E50DD9">
      <w:pPr>
        <w:pStyle w:val="ListParagraph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E50DD9">
      <w:pPr>
        <w:spacing w:after="0" w:line="240" w:lineRule="auto"/>
        <w:ind w:right="-20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b/>
          <w:bCs/>
          <w:color w:val="000000" w:themeColor="text1"/>
          <w:sz w:val="24"/>
          <w:szCs w:val="24"/>
        </w:rPr>
        <w:t>Declaration</w:t>
      </w:r>
      <w:r w:rsidRPr="00350735">
        <w:rPr>
          <w:rFonts w:eastAsia="Arial" w:cs="Arial"/>
          <w:color w:val="000000" w:themeColor="text1"/>
          <w:spacing w:val="67"/>
          <w:sz w:val="24"/>
          <w:szCs w:val="24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350735" w:rsidTr="00445A24">
        <w:trPr>
          <w:trHeight w:hRule="exact" w:val="1320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pacing w:val="-4"/>
                <w:sz w:val="24"/>
                <w:szCs w:val="24"/>
              </w:rPr>
              <w:t>W</w:t>
            </w: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e confirm that all the information contained within this application is true and accurate to the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  <w:lang w:val="en-GB"/>
              </w:rPr>
              <w:t>best of our knowledge and belief, and that we are authorised to submit this application on behalf of the group.</w:t>
            </w:r>
            <w:r w:rsidRPr="00350735">
              <w:rPr>
                <w:rFonts w:eastAsia="Arial" w:cs="Arial"/>
                <w:color w:val="000000" w:themeColor="text1"/>
                <w:spacing w:val="67"/>
                <w:sz w:val="24"/>
                <w:szCs w:val="24"/>
                <w:lang w:val="en-GB"/>
              </w:rPr>
              <w:t xml:space="preserve">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We have read and agree to abide by the terms and conditions 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(please click/tick box to agree)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We have provided copies of the following necessary documents (refer to Grant Application Information) to support the application (please click/tick as appropriate):</w:t>
            </w:r>
          </w:p>
          <w:p w:rsidR="0017462A" w:rsidRPr="0035073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142B5" w:rsidRDefault="0017462A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Accounts  </w:t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4742">
              <w:rPr>
                <w:rFonts w:eastAsia="Meiryo" w:cs="Arial"/>
                <w:color w:val="000000" w:themeColor="text1"/>
                <w:sz w:val="24"/>
                <w:szCs w:val="24"/>
              </w:rPr>
            </w:r>
            <w:r w:rsidR="008E4742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350735">
              <w:rPr>
                <w:rFonts w:eastAsia="Meiryo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Bank </w:t>
            </w:r>
            <w:r w:rsidR="003142B5">
              <w:rPr>
                <w:rFonts w:cs="Arial"/>
                <w:color w:val="000000" w:themeColor="text1"/>
                <w:sz w:val="24"/>
                <w:szCs w:val="24"/>
              </w:rPr>
              <w:t xml:space="preserve">statement or paying-in slip     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Constitution  </w:t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50735">
              <w:rPr>
                <w:rFonts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</w:r>
            <w:r w:rsidR="008E4742">
              <w:rPr>
                <w:rFonts w:cs="Arial"/>
                <w:color w:val="000000" w:themeColor="text1"/>
                <w:sz w:val="24"/>
                <w:szCs w:val="24"/>
              </w:rPr>
              <w:fldChar w:fldCharType="separate"/>
            </w: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  <w:p w:rsidR="0017462A" w:rsidRPr="00350735" w:rsidRDefault="003142B5" w:rsidP="00E50DD9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                                   (to double check bank details)</w:t>
            </w:r>
          </w:p>
          <w:p w:rsidR="003142B5" w:rsidRDefault="003142B5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Default="001724AE" w:rsidP="001724A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cs="Arial"/>
                <w:color w:val="000000" w:themeColor="text1"/>
                <w:sz w:val="24"/>
                <w:szCs w:val="24"/>
              </w:rPr>
              <w:t>NB. Scanned copies are acceptable if you end your application by email.</w:t>
            </w:r>
          </w:p>
          <w:p w:rsidR="008226D2" w:rsidRPr="003076A1" w:rsidRDefault="003142B5" w:rsidP="001724AE">
            <w:pPr>
              <w:spacing w:after="0" w:line="240" w:lineRule="auto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       </w:t>
            </w:r>
            <w:r w:rsidR="008226D2" w:rsidRPr="003076A1">
              <w:rPr>
                <w:rFonts w:cs="Arial"/>
                <w:b/>
                <w:color w:val="000000" w:themeColor="text1"/>
                <w:sz w:val="24"/>
                <w:szCs w:val="24"/>
              </w:rPr>
              <w:t>Applications will not be taken to committee without all these supporting documents</w:t>
            </w:r>
          </w:p>
        </w:tc>
      </w:tr>
      <w:tr w:rsidR="0017462A" w:rsidRPr="00350735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E50DD9">
            <w:pPr>
              <w:spacing w:before="18" w:after="0" w:line="22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40" w:lineRule="auto"/>
              <w:ind w:right="-2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Signature 1 (person submitting form)</w:t>
            </w:r>
          </w:p>
          <w:p w:rsidR="0017462A" w:rsidRPr="00350735" w:rsidRDefault="0017462A" w:rsidP="00E50DD9">
            <w:pPr>
              <w:spacing w:before="8" w:after="0" w:line="18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00" w:lineRule="exact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Signature 2 (Chair or senior representative of the </w:t>
            </w:r>
            <w:proofErr w:type="spellStart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organisation</w:t>
            </w:r>
            <w:proofErr w:type="spellEnd"/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)</w:t>
            </w:r>
          </w:p>
          <w:p w:rsidR="001724AE" w:rsidRPr="00350735" w:rsidRDefault="001724AE" w:rsidP="00E50DD9">
            <w:pPr>
              <w:spacing w:after="0" w:line="250" w:lineRule="auto"/>
              <w:ind w:right="101"/>
              <w:rPr>
                <w:rFonts w:eastAsia="Arial" w:cs="Arial"/>
                <w:color w:val="000000" w:themeColor="text1"/>
                <w:sz w:val="24"/>
                <w:szCs w:val="24"/>
              </w:rPr>
            </w:pPr>
          </w:p>
          <w:p w:rsidR="001724AE" w:rsidRPr="003142B5" w:rsidRDefault="001724AE" w:rsidP="003142B5">
            <w:pPr>
              <w:spacing w:after="0" w:line="250" w:lineRule="auto"/>
              <w:ind w:right="101"/>
              <w:rPr>
                <w:rFonts w:eastAsia="Arial" w:cs="Arial"/>
                <w:b/>
                <w:color w:val="000000" w:themeColor="text1"/>
                <w:sz w:val="24"/>
                <w:szCs w:val="24"/>
              </w:rPr>
            </w:pPr>
            <w:r w:rsidRPr="003142B5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462A" w:rsidRPr="00350735" w:rsidRDefault="0017462A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724AE" w:rsidRPr="00350735" w:rsidRDefault="001724AE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D54840" w:rsidRPr="00350735" w:rsidRDefault="00D54840" w:rsidP="00E50DD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17462A" w:rsidRPr="00350735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7462A" w:rsidRPr="00350735" w:rsidRDefault="0017462A" w:rsidP="0028571F">
            <w:pPr>
              <w:spacing w:after="0" w:line="240" w:lineRule="auto"/>
              <w:ind w:right="-20"/>
              <w:rPr>
                <w:rFonts w:cs="Arial"/>
                <w:color w:val="000000" w:themeColor="text1"/>
                <w:sz w:val="24"/>
                <w:szCs w:val="24"/>
              </w:rPr>
            </w:pPr>
            <w:r w:rsidRPr="00350735">
              <w:rPr>
                <w:rFonts w:eastAsia="Arial" w:cs="Arial"/>
                <w:color w:val="000000" w:themeColor="text1"/>
                <w:sz w:val="24"/>
                <w:szCs w:val="24"/>
              </w:rPr>
              <w:t>Date:</w:t>
            </w:r>
            <w:r w:rsidR="0028571F" w:rsidRPr="0035073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7462A" w:rsidRPr="00350735" w:rsidRDefault="0017462A" w:rsidP="00E50DD9">
      <w:pPr>
        <w:spacing w:before="2" w:after="0" w:line="240" w:lineRule="exact"/>
        <w:rPr>
          <w:rFonts w:cs="Arial"/>
          <w:color w:val="000000" w:themeColor="text1"/>
          <w:sz w:val="24"/>
          <w:szCs w:val="24"/>
        </w:rPr>
      </w:pPr>
    </w:p>
    <w:p w:rsidR="0017462A" w:rsidRPr="00350735" w:rsidRDefault="0017462A" w:rsidP="000975C3">
      <w:pPr>
        <w:spacing w:before="29" w:after="0" w:line="240" w:lineRule="auto"/>
        <w:ind w:right="-20"/>
        <w:rPr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Please return your completed application form to:</w:t>
      </w:r>
    </w:p>
    <w:p w:rsidR="000975C3" w:rsidRDefault="0017462A" w:rsidP="003142B5">
      <w:pPr>
        <w:spacing w:after="0" w:line="240" w:lineRule="auto"/>
        <w:ind w:right="-24"/>
        <w:jc w:val="center"/>
        <w:rPr>
          <w:rFonts w:eastAsia="Arial" w:cs="Arial"/>
          <w:color w:val="000000" w:themeColor="text1"/>
          <w:sz w:val="24"/>
          <w:szCs w:val="24"/>
        </w:rPr>
      </w:pPr>
      <w:r w:rsidRPr="00350735">
        <w:rPr>
          <w:rFonts w:eastAsia="Arial" w:cs="Arial"/>
          <w:color w:val="000000" w:themeColor="text1"/>
          <w:sz w:val="24"/>
          <w:szCs w:val="24"/>
        </w:rPr>
        <w:t>Frome</w:t>
      </w:r>
      <w:r w:rsidRPr="00350735">
        <w:rPr>
          <w:rFonts w:eastAsia="Arial" w:cs="Arial"/>
          <w:color w:val="000000" w:themeColor="text1"/>
          <w:spacing w:val="-4"/>
          <w:sz w:val="24"/>
          <w:szCs w:val="24"/>
        </w:rPr>
        <w:t xml:space="preserve"> </w:t>
      </w:r>
      <w:r w:rsidRPr="00350735">
        <w:rPr>
          <w:rFonts w:eastAsia="Arial" w:cs="Arial"/>
          <w:color w:val="000000" w:themeColor="text1"/>
          <w:spacing w:val="-27"/>
          <w:sz w:val="24"/>
          <w:szCs w:val="24"/>
        </w:rPr>
        <w:t>T</w:t>
      </w:r>
      <w:r w:rsidRPr="00350735">
        <w:rPr>
          <w:rFonts w:eastAsia="Arial" w:cs="Arial"/>
          <w:color w:val="000000" w:themeColor="text1"/>
          <w:sz w:val="24"/>
          <w:szCs w:val="24"/>
        </w:rPr>
        <w:t xml:space="preserve">own Council, 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Frome Town Hall, Christchurch St </w:t>
      </w:r>
      <w:proofErr w:type="gramStart"/>
      <w:r w:rsidR="000975C3">
        <w:rPr>
          <w:rFonts w:eastAsia="Arial" w:cs="Arial"/>
          <w:color w:val="000000" w:themeColor="text1"/>
          <w:sz w:val="24"/>
          <w:szCs w:val="24"/>
        </w:rPr>
        <w:t xml:space="preserve">West </w:t>
      </w:r>
      <w:r w:rsidRPr="00350735">
        <w:rPr>
          <w:rFonts w:eastAsia="Arial" w:cs="Arial"/>
          <w:color w:val="000000" w:themeColor="text1"/>
          <w:sz w:val="24"/>
          <w:szCs w:val="24"/>
        </w:rPr>
        <w:t>,</w:t>
      </w:r>
      <w:proofErr w:type="gramEnd"/>
      <w:r w:rsidRPr="00350735">
        <w:rPr>
          <w:rFonts w:eastAsia="Arial" w:cs="Arial"/>
          <w:color w:val="000000" w:themeColor="text1"/>
          <w:sz w:val="24"/>
          <w:szCs w:val="24"/>
        </w:rPr>
        <w:t xml:space="preserve"> Frome, Somerset, BA</w:t>
      </w:r>
      <w:r w:rsidRPr="00350735">
        <w:rPr>
          <w:rFonts w:eastAsia="Arial" w:cs="Arial"/>
          <w:color w:val="000000" w:themeColor="text1"/>
          <w:spacing w:val="-18"/>
          <w:sz w:val="24"/>
          <w:szCs w:val="24"/>
        </w:rPr>
        <w:t>1</w:t>
      </w:r>
      <w:r w:rsidR="000975C3">
        <w:rPr>
          <w:rFonts w:eastAsia="Arial" w:cs="Arial"/>
          <w:color w:val="000000" w:themeColor="text1"/>
          <w:sz w:val="24"/>
          <w:szCs w:val="24"/>
        </w:rPr>
        <w:t>1 1EB</w:t>
      </w:r>
      <w:r w:rsidR="003142B5">
        <w:rPr>
          <w:rFonts w:eastAsia="Arial" w:cs="Arial"/>
          <w:color w:val="000000" w:themeColor="text1"/>
          <w:sz w:val="24"/>
          <w:szCs w:val="24"/>
        </w:rPr>
        <w:t xml:space="preserve">     </w:t>
      </w:r>
    </w:p>
    <w:p w:rsidR="0017462A" w:rsidRPr="00350735" w:rsidRDefault="003142B5" w:rsidP="000975C3">
      <w:pPr>
        <w:spacing w:after="0" w:line="240" w:lineRule="auto"/>
        <w:ind w:right="-24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01373 465757</w:t>
      </w:r>
      <w:r w:rsidR="000975C3">
        <w:rPr>
          <w:rFonts w:eastAsia="Arial" w:cs="Arial"/>
          <w:color w:val="000000" w:themeColor="text1"/>
          <w:sz w:val="24"/>
          <w:szCs w:val="24"/>
        </w:rPr>
        <w:t xml:space="preserve">   </w:t>
      </w:r>
      <w:hyperlink r:id="rId7" w:history="1">
        <w:r w:rsidR="000975C3" w:rsidRPr="002A3027">
          <w:rPr>
            <w:rStyle w:val="Hyperlink"/>
            <w:rFonts w:eastAsia="Arial" w:cs="Arial"/>
            <w:sz w:val="24"/>
            <w:szCs w:val="24"/>
          </w:rPr>
          <w:t>Panicciah@frometowncouncil.go</w:t>
        </w:r>
        <w:r w:rsidR="000975C3" w:rsidRPr="002A3027">
          <w:rPr>
            <w:rStyle w:val="Hyperlink"/>
            <w:rFonts w:eastAsia="Arial" w:cs="Arial"/>
            <w:spacing w:val="-18"/>
            <w:sz w:val="24"/>
            <w:szCs w:val="24"/>
          </w:rPr>
          <w:t>v</w:t>
        </w:r>
        <w:r w:rsidR="000975C3" w:rsidRPr="002A3027">
          <w:rPr>
            <w:rStyle w:val="Hyperlink"/>
            <w:rFonts w:eastAsia="Arial" w:cs="Arial"/>
            <w:sz w:val="24"/>
            <w:szCs w:val="24"/>
          </w:rPr>
          <w:t>.uk</w:t>
        </w:r>
      </w:hyperlink>
      <w:r w:rsidR="00350735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sectPr w:rsidR="0017462A" w:rsidRPr="00350735" w:rsidSect="00E50DD9">
      <w:pgSz w:w="11906" w:h="16838"/>
      <w:pgMar w:top="1440" w:right="1133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2A"/>
    <w:rsid w:val="000011B9"/>
    <w:rsid w:val="00020754"/>
    <w:rsid w:val="000975C3"/>
    <w:rsid w:val="001724AE"/>
    <w:rsid w:val="0017462A"/>
    <w:rsid w:val="001A1BC5"/>
    <w:rsid w:val="001F20E8"/>
    <w:rsid w:val="002835DA"/>
    <w:rsid w:val="0028571F"/>
    <w:rsid w:val="00294BA8"/>
    <w:rsid w:val="0029579A"/>
    <w:rsid w:val="002D0EE9"/>
    <w:rsid w:val="003076A1"/>
    <w:rsid w:val="003142B5"/>
    <w:rsid w:val="00350735"/>
    <w:rsid w:val="00350EB7"/>
    <w:rsid w:val="003A24EA"/>
    <w:rsid w:val="00445A24"/>
    <w:rsid w:val="00462238"/>
    <w:rsid w:val="004E2DA4"/>
    <w:rsid w:val="005024E0"/>
    <w:rsid w:val="0058443B"/>
    <w:rsid w:val="005D722E"/>
    <w:rsid w:val="006C56EC"/>
    <w:rsid w:val="00760A26"/>
    <w:rsid w:val="00766333"/>
    <w:rsid w:val="007A1782"/>
    <w:rsid w:val="007B0C28"/>
    <w:rsid w:val="007D5148"/>
    <w:rsid w:val="008226D2"/>
    <w:rsid w:val="00837D44"/>
    <w:rsid w:val="008879DD"/>
    <w:rsid w:val="008B5A2A"/>
    <w:rsid w:val="008E4742"/>
    <w:rsid w:val="0090617D"/>
    <w:rsid w:val="00924D92"/>
    <w:rsid w:val="009353BD"/>
    <w:rsid w:val="009523BE"/>
    <w:rsid w:val="00A331EF"/>
    <w:rsid w:val="00A60EF8"/>
    <w:rsid w:val="00A86BA0"/>
    <w:rsid w:val="00AA3440"/>
    <w:rsid w:val="00AC544F"/>
    <w:rsid w:val="00AC5D21"/>
    <w:rsid w:val="00B12FD8"/>
    <w:rsid w:val="00B6426A"/>
    <w:rsid w:val="00BA3CFB"/>
    <w:rsid w:val="00C142C6"/>
    <w:rsid w:val="00CE0218"/>
    <w:rsid w:val="00D54840"/>
    <w:rsid w:val="00D703D4"/>
    <w:rsid w:val="00E17DDF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9F7A79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462A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cciah@frome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1F8F-687B-4D29-A729-1EA61379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Hannah Paniccia</cp:lastModifiedBy>
  <cp:revision>5</cp:revision>
  <cp:lastPrinted>2014-04-01T15:08:00Z</cp:lastPrinted>
  <dcterms:created xsi:type="dcterms:W3CDTF">2017-04-19T14:26:00Z</dcterms:created>
  <dcterms:modified xsi:type="dcterms:W3CDTF">2017-04-19T14:37:00Z</dcterms:modified>
</cp:coreProperties>
</file>